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3C17" w14:textId="77777777" w:rsidR="00E12746" w:rsidRDefault="00E12746" w:rsidP="00805FEB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bookmarkStart w:id="0" w:name="_Hlk152342760"/>
      <w:bookmarkStart w:id="1" w:name="_Hlk179475794"/>
    </w:p>
    <w:p w14:paraId="48DE6411" w14:textId="394953B6" w:rsidR="00805FEB" w:rsidRPr="00723D69" w:rsidRDefault="00805FEB" w:rsidP="00805FEB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723D69">
        <w:rPr>
          <w:rFonts w:ascii="Arial" w:hAnsi="Arial" w:cs="Arial"/>
          <w:b/>
          <w:sz w:val="32"/>
          <w:szCs w:val="32"/>
          <w:lang w:val="fr-FR"/>
        </w:rPr>
        <w:t>Fonds de recherche franco-allemand sur la provenance des biens culturels d’Afrique subsaharienne</w:t>
      </w:r>
    </w:p>
    <w:bookmarkEnd w:id="0"/>
    <w:p w14:paraId="2DEE709B" w14:textId="650FE4CC" w:rsidR="00805FEB" w:rsidRPr="00805FEB" w:rsidRDefault="00805FEB" w:rsidP="00805FEB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805FEB">
        <w:rPr>
          <w:rFonts w:ascii="Arial" w:hAnsi="Arial" w:cs="Arial"/>
          <w:b/>
          <w:sz w:val="28"/>
          <w:szCs w:val="28"/>
          <w:lang w:val="fr-FR"/>
        </w:rPr>
        <w:t xml:space="preserve">Appel à projets </w:t>
      </w:r>
      <w:r w:rsidRPr="00C54610">
        <w:rPr>
          <w:rFonts w:ascii="Arial" w:hAnsi="Arial" w:cs="Arial"/>
          <w:b/>
          <w:sz w:val="28"/>
          <w:szCs w:val="28"/>
          <w:lang w:val="en-GB"/>
        </w:rPr>
        <w:sym w:font="Symbol" w:char="F02D"/>
      </w:r>
      <w:r w:rsidRPr="00805FEB">
        <w:rPr>
          <w:rFonts w:ascii="Arial" w:hAnsi="Arial" w:cs="Arial"/>
          <w:b/>
          <w:sz w:val="28"/>
          <w:szCs w:val="28"/>
          <w:lang w:val="fr-FR"/>
        </w:rPr>
        <w:t xml:space="preserve"> édition 2026 </w:t>
      </w:r>
    </w:p>
    <w:bookmarkEnd w:id="1"/>
    <w:p w14:paraId="2F62AF05" w14:textId="170B0A82" w:rsidR="00805FEB" w:rsidRPr="00805FEB" w:rsidRDefault="00805FEB" w:rsidP="00805FEB">
      <w:pPr>
        <w:spacing w:line="276" w:lineRule="auto"/>
        <w:jc w:val="center"/>
        <w:rPr>
          <w:rFonts w:ascii="Arial" w:hAnsi="Arial" w:cs="Arial"/>
          <w:b/>
          <w:bCs/>
          <w:lang w:val="fr-FR"/>
        </w:rPr>
      </w:pPr>
      <w:r w:rsidRPr="00805FEB">
        <w:rPr>
          <w:rFonts w:ascii="Arial" w:hAnsi="Arial" w:cs="Arial"/>
          <w:b/>
          <w:bCs/>
          <w:lang w:val="fr-FR"/>
        </w:rPr>
        <w:t>Date limite : 15.01.2026</w:t>
      </w:r>
    </w:p>
    <w:p w14:paraId="0BF23EF5" w14:textId="77E11BF1" w:rsidR="00805FEB" w:rsidRPr="00805FEB" w:rsidRDefault="00805FEB" w:rsidP="00805FEB">
      <w:pPr>
        <w:tabs>
          <w:tab w:val="left" w:pos="2910"/>
        </w:tabs>
        <w:rPr>
          <w:lang w:val="fr-FR"/>
        </w:rPr>
      </w:pPr>
    </w:p>
    <w:p w14:paraId="725D082E" w14:textId="760FB23C" w:rsidR="00805FEB" w:rsidRDefault="00805FEB" w:rsidP="00805FEB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  <w:lang w:val="fr-FR"/>
        </w:rPr>
      </w:pPr>
      <w:r w:rsidRPr="00723D69">
        <w:rPr>
          <w:rFonts w:ascii="Arial" w:hAnsi="Arial" w:cs="Arial"/>
          <w:b/>
          <w:sz w:val="48"/>
          <w:szCs w:val="48"/>
          <w:lang w:val="fr-FR"/>
        </w:rPr>
        <w:t>Formulaire de candidature</w:t>
      </w:r>
    </w:p>
    <w:p w14:paraId="1AD3FA78" w14:textId="77777777" w:rsidR="00805FEB" w:rsidRDefault="00805FEB" w:rsidP="00805FEB">
      <w:pPr>
        <w:spacing w:after="0" w:line="276" w:lineRule="auto"/>
        <w:rPr>
          <w:rFonts w:ascii="Arial" w:hAnsi="Arial" w:cs="Arial"/>
          <w:b/>
          <w:sz w:val="48"/>
          <w:szCs w:val="48"/>
          <w:lang w:val="fr-FR"/>
        </w:rPr>
      </w:pPr>
    </w:p>
    <w:p w14:paraId="31A0E581" w14:textId="7C6EAD5F" w:rsidR="00805FEB" w:rsidRPr="00661034" w:rsidRDefault="00805FEB" w:rsidP="00805FEB">
      <w:pPr>
        <w:spacing w:before="160" w:line="300" w:lineRule="exact"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</w:pP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 xml:space="preserve">TITRE DU </w:t>
      </w:r>
      <w:r w:rsidR="00661034"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>PROJET :</w:t>
      </w: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 xml:space="preserve"> </w:t>
      </w:r>
    </w:p>
    <w:p w14:paraId="589B47DB" w14:textId="2D36B9A0" w:rsidR="00805FEB" w:rsidRPr="00661034" w:rsidRDefault="00805FEB" w:rsidP="00805FEB">
      <w:pPr>
        <w:spacing w:before="160" w:line="300" w:lineRule="exact"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</w:pP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 xml:space="preserve">Titre abrégé du projet </w:t>
      </w:r>
      <w:r w:rsidRPr="00661034">
        <w:rPr>
          <w:rFonts w:ascii="Arial" w:eastAsia="MS Mincho" w:hAnsi="Arial" w:cs="Arial"/>
          <w:kern w:val="0"/>
          <w:sz w:val="22"/>
          <w:szCs w:val="22"/>
          <w:lang w:val="fr-FR" w:eastAsia="ja-JP"/>
          <w14:ligatures w14:val="none"/>
        </w:rPr>
        <w:t>(acronyme, 15 caractères maximum)</w:t>
      </w:r>
      <w:r w:rsid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> </w:t>
      </w:r>
      <w:r w:rsidRPr="00661034">
        <w:rPr>
          <w:rFonts w:ascii="Arial" w:eastAsia="MS Mincho" w:hAnsi="Arial" w:cs="Arial"/>
          <w:kern w:val="0"/>
          <w:sz w:val="22"/>
          <w:szCs w:val="22"/>
          <w:lang w:val="fr-FR" w:eastAsia="ja-JP"/>
          <w14:ligatures w14:val="none"/>
        </w:rPr>
        <w:t>:</w:t>
      </w:r>
    </w:p>
    <w:p w14:paraId="6F73C3D9" w14:textId="04986BF1" w:rsidR="00805FEB" w:rsidRPr="00661034" w:rsidRDefault="00805FEB" w:rsidP="00805FEB">
      <w:pPr>
        <w:spacing w:before="160" w:line="300" w:lineRule="exact"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</w:pP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 xml:space="preserve">Durée du projet </w:t>
      </w:r>
      <w:r w:rsidRPr="00661034">
        <w:rPr>
          <w:rFonts w:ascii="Arial" w:eastAsia="MS Mincho" w:hAnsi="Arial" w:cs="Arial"/>
          <w:kern w:val="0"/>
          <w:sz w:val="22"/>
          <w:szCs w:val="22"/>
          <w:lang w:val="fr-FR" w:eastAsia="ja-JP"/>
          <w14:ligatures w14:val="none"/>
        </w:rPr>
        <w:t xml:space="preserve">(max. 10 mois, </w:t>
      </w:r>
      <w:r w:rsidR="00B745D6" w:rsidRPr="00661034">
        <w:rPr>
          <w:rFonts w:ascii="Arial" w:eastAsia="MS Mincho" w:hAnsi="Arial" w:cs="Arial"/>
          <w:kern w:val="0"/>
          <w:sz w:val="22"/>
          <w:szCs w:val="22"/>
          <w:lang w:val="fr-FR" w:eastAsia="ja-JP"/>
          <w14:ligatures w14:val="none"/>
        </w:rPr>
        <w:t>du 01.03.2026 au 31.12.2026</w:t>
      </w:r>
      <w:r w:rsidRPr="00661034">
        <w:rPr>
          <w:rFonts w:ascii="Arial" w:eastAsia="MS Mincho" w:hAnsi="Arial" w:cs="Arial"/>
          <w:kern w:val="0"/>
          <w:sz w:val="22"/>
          <w:szCs w:val="22"/>
          <w:lang w:val="fr-FR" w:eastAsia="ja-JP"/>
          <w14:ligatures w14:val="none"/>
        </w:rPr>
        <w:t>) :</w:t>
      </w: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 xml:space="preserve"> </w:t>
      </w:r>
    </w:p>
    <w:p w14:paraId="2DBE4A3B" w14:textId="77777777" w:rsidR="00805FEB" w:rsidRPr="00661034" w:rsidRDefault="00805FEB" w:rsidP="00805FEB">
      <w:pPr>
        <w:spacing w:before="160" w:line="300" w:lineRule="exact"/>
        <w:jc w:val="both"/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</w:pP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>Discipline(s), domaines de recherche et mots-clés :</w:t>
      </w:r>
    </w:p>
    <w:p w14:paraId="459C695F" w14:textId="77777777" w:rsidR="00805FEB" w:rsidRPr="00661034" w:rsidRDefault="00805FEB" w:rsidP="00805FEB">
      <w:pPr>
        <w:spacing w:after="0" w:line="276" w:lineRule="auto"/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</w:pPr>
      <w:r w:rsidRPr="00661034">
        <w:rPr>
          <w:rFonts w:ascii="Arial" w:eastAsia="MS Mincho" w:hAnsi="Arial" w:cs="Arial"/>
          <w:b/>
          <w:bCs/>
          <w:kern w:val="0"/>
          <w:sz w:val="22"/>
          <w:szCs w:val="22"/>
          <w:lang w:val="fr-FR" w:eastAsia="ja-JP"/>
          <w14:ligatures w14:val="none"/>
        </w:rPr>
        <w:t>Coordinateur ou coordinatrice du projet :</w:t>
      </w:r>
    </w:p>
    <w:p w14:paraId="1C833B34" w14:textId="77777777" w:rsidR="00805FEB" w:rsidRPr="00661034" w:rsidRDefault="00805FEB" w:rsidP="00805FEB">
      <w:pPr>
        <w:spacing w:after="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FEB" w:rsidRPr="00475474" w14:paraId="2FE60BAA" w14:textId="77777777" w:rsidTr="00B745D6">
        <w:trPr>
          <w:trHeight w:val="4766"/>
        </w:trPr>
        <w:tc>
          <w:tcPr>
            <w:tcW w:w="9062" w:type="dxa"/>
          </w:tcPr>
          <w:p w14:paraId="7182FDA0" w14:textId="77777777" w:rsidR="00805FEB" w:rsidRPr="00661034" w:rsidRDefault="00805FEB" w:rsidP="00015028">
            <w:pPr>
              <w:spacing w:before="120" w:line="276" w:lineRule="auto"/>
              <w:rPr>
                <w:rFonts w:ascii="Arial" w:hAnsi="Arial" w:cs="Arial"/>
              </w:rPr>
            </w:pPr>
            <w:r w:rsidRPr="00661034">
              <w:rPr>
                <w:rFonts w:ascii="Arial" w:hAnsi="Arial" w:cs="Arial"/>
              </w:rPr>
              <w:t>Utiliser une mise en page A4, Calibri 11 ou Arial 11, interligne simple, marges de 2 cm ou plus, numérotation des pages ; Calibri 9 ou Arial 9 minimum pour les tableaux et les figures.</w:t>
            </w:r>
            <w:bookmarkStart w:id="2" w:name="_Hlk89156102"/>
          </w:p>
          <w:bookmarkEnd w:id="2"/>
          <w:p w14:paraId="4948C4C2" w14:textId="77777777" w:rsidR="00805FEB" w:rsidRPr="00661034" w:rsidRDefault="00805FEB" w:rsidP="00015028">
            <w:pPr>
              <w:spacing w:before="120" w:line="276" w:lineRule="auto"/>
              <w:rPr>
                <w:rFonts w:ascii="Arial" w:hAnsi="Arial" w:cs="Arial"/>
              </w:rPr>
            </w:pPr>
            <w:r w:rsidRPr="00661034">
              <w:rPr>
                <w:rFonts w:ascii="Arial" w:hAnsi="Arial" w:cs="Arial"/>
              </w:rPr>
              <w:t>La proposition détaillée doit être rédigée en anglais et en français OU en anglais et en allemand. Elle doit</w:t>
            </w:r>
          </w:p>
          <w:p w14:paraId="07B11408" w14:textId="1D003558" w:rsidR="00805FEB" w:rsidRPr="00661034" w:rsidRDefault="00805FEB" w:rsidP="00015028">
            <w:pPr>
              <w:spacing w:before="120" w:line="276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661034">
              <w:rPr>
                <w:rFonts w:ascii="Arial" w:eastAsia="MS Mincho" w:hAnsi="Arial" w:cs="Arial"/>
                <w:b/>
                <w:lang w:eastAsia="ja-JP"/>
              </w:rPr>
              <w:t xml:space="preserve">1) comporter </w:t>
            </w:r>
            <w:r w:rsidRPr="00661034">
              <w:rPr>
                <w:rFonts w:ascii="Arial" w:eastAsia="MS Mincho" w:hAnsi="Arial" w:cs="Arial"/>
                <w:lang w:eastAsia="ja-JP"/>
              </w:rPr>
              <w:t>un</w:t>
            </w:r>
            <w:r w:rsidRPr="00661034">
              <w:rPr>
                <w:rFonts w:ascii="Arial" w:eastAsia="MS Mincho" w:hAnsi="Arial" w:cs="Arial"/>
                <w:b/>
                <w:lang w:eastAsia="ja-JP"/>
              </w:rPr>
              <w:t xml:space="preserve"> maximum de 1</w:t>
            </w:r>
            <w:r w:rsidR="00475474">
              <w:rPr>
                <w:rFonts w:ascii="Arial" w:eastAsia="MS Mincho" w:hAnsi="Arial" w:cs="Arial"/>
                <w:b/>
                <w:lang w:eastAsia="ja-JP"/>
              </w:rPr>
              <w:t>0</w:t>
            </w:r>
            <w:r w:rsidRPr="00661034">
              <w:rPr>
                <w:rFonts w:ascii="Arial" w:eastAsia="MS Mincho" w:hAnsi="Arial" w:cs="Arial"/>
                <w:b/>
                <w:lang w:eastAsia="ja-JP"/>
              </w:rPr>
              <w:t xml:space="preserve"> pages</w:t>
            </w:r>
            <w:r w:rsidRPr="00661034">
              <w:rPr>
                <w:rFonts w:ascii="Arial" w:eastAsia="MS Mincho" w:hAnsi="Arial" w:cs="Arial"/>
                <w:lang w:eastAsia="ja-JP"/>
              </w:rPr>
              <w:t xml:space="preserve">, comprenant le projet scientifique, le diagramme de Gant, le tableau budgétaire et la bibliographie, </w:t>
            </w:r>
            <w:r w:rsidRPr="00661034">
              <w:rPr>
                <w:rFonts w:ascii="Arial" w:eastAsia="MS Mincho" w:hAnsi="Arial" w:cs="Arial"/>
                <w:b/>
                <w:lang w:eastAsia="ja-JP"/>
              </w:rPr>
              <w:t>dans un seul document PDF</w:t>
            </w:r>
            <w:r w:rsidRPr="00661034">
              <w:rPr>
                <w:rFonts w:ascii="Arial" w:eastAsia="MS Mincho" w:hAnsi="Arial" w:cs="Arial"/>
                <w:bCs/>
                <w:lang w:eastAsia="ja-JP"/>
              </w:rPr>
              <w:t>.</w:t>
            </w:r>
            <w:r w:rsidRPr="00661034">
              <w:rPr>
                <w:rFonts w:ascii="Arial" w:eastAsia="MS Mincho" w:hAnsi="Arial" w:cs="Arial"/>
                <w:lang w:eastAsia="ja-JP"/>
              </w:rPr>
              <w:t xml:space="preserve">  </w:t>
            </w:r>
          </w:p>
          <w:p w14:paraId="2F5A2A4F" w14:textId="22E1E8B5" w:rsidR="00805FEB" w:rsidRPr="00661034" w:rsidRDefault="00805FEB" w:rsidP="00015028">
            <w:pPr>
              <w:spacing w:before="120" w:line="276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661034">
              <w:rPr>
                <w:rFonts w:ascii="Arial" w:eastAsia="MS Mincho" w:hAnsi="Arial" w:cs="Arial"/>
                <w:b/>
                <w:lang w:eastAsia="ja-JP"/>
              </w:rPr>
              <w:t>2) être accompagné des annexes suivantes dans un seul document PDF</w:t>
            </w:r>
            <w:r w:rsidR="008407DB">
              <w:rPr>
                <w:rFonts w:ascii="Arial" w:eastAsia="MS Mincho" w:hAnsi="Arial" w:cs="Arial"/>
                <w:b/>
                <w:lang w:eastAsia="ja-JP"/>
              </w:rPr>
              <w:t xml:space="preserve"> </w:t>
            </w:r>
            <w:r w:rsidRPr="00661034">
              <w:rPr>
                <w:rFonts w:ascii="Arial" w:eastAsia="MS Mincho" w:hAnsi="Arial" w:cs="Arial"/>
                <w:b/>
                <w:lang w:eastAsia="ja-JP"/>
              </w:rPr>
              <w:t xml:space="preserve">: </w:t>
            </w:r>
          </w:p>
          <w:p w14:paraId="3115E367" w14:textId="77777777" w:rsidR="00805FEB" w:rsidRPr="00661034" w:rsidRDefault="00805FEB" w:rsidP="00805FEB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661034">
              <w:rPr>
                <w:rFonts w:ascii="Arial" w:eastAsia="MS Mincho" w:hAnsi="Arial" w:cs="Arial"/>
                <w:b/>
                <w:lang w:eastAsia="ja-JP"/>
              </w:rPr>
              <w:t>Budget détaillé</w:t>
            </w:r>
          </w:p>
          <w:p w14:paraId="2FC1C3EE" w14:textId="77777777" w:rsidR="00805FEB" w:rsidRPr="00661034" w:rsidRDefault="00805FEB" w:rsidP="00805FEB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661034">
              <w:rPr>
                <w:rFonts w:ascii="Arial" w:eastAsia="MS Mincho" w:hAnsi="Arial" w:cs="Arial"/>
                <w:b/>
                <w:lang w:eastAsia="ja-JP"/>
              </w:rPr>
              <w:t>CV des membres du consortium</w:t>
            </w:r>
          </w:p>
          <w:p w14:paraId="301969A2" w14:textId="77777777" w:rsidR="00B745D6" w:rsidRPr="00661034" w:rsidRDefault="00B745D6" w:rsidP="00015028">
            <w:pPr>
              <w:spacing w:line="276" w:lineRule="auto"/>
              <w:rPr>
                <w:rFonts w:ascii="Arial" w:eastAsia="MS Mincho" w:hAnsi="Arial" w:cs="Arial"/>
                <w:b/>
                <w:u w:val="single"/>
                <w:lang w:eastAsia="ja-JP"/>
              </w:rPr>
            </w:pPr>
          </w:p>
          <w:p w14:paraId="37864F50" w14:textId="6671A024" w:rsidR="00805FEB" w:rsidRPr="00661034" w:rsidRDefault="00805FEB" w:rsidP="00015028">
            <w:pPr>
              <w:spacing w:line="276" w:lineRule="auto"/>
              <w:rPr>
                <w:rFonts w:ascii="Arial" w:eastAsia="MS Mincho" w:hAnsi="Arial" w:cs="Arial"/>
                <w:u w:val="single"/>
                <w:lang w:eastAsia="ja-JP"/>
              </w:rPr>
            </w:pPr>
            <w:proofErr w:type="gramStart"/>
            <w:r w:rsidRPr="00661034">
              <w:rPr>
                <w:rFonts w:ascii="Arial" w:eastAsia="MS Mincho" w:hAnsi="Arial" w:cs="Arial"/>
                <w:b/>
                <w:u w:val="single"/>
                <w:lang w:eastAsia="ja-JP"/>
              </w:rPr>
              <w:t>en</w:t>
            </w:r>
            <w:proofErr w:type="gramEnd"/>
            <w:r w:rsidRPr="00661034">
              <w:rPr>
                <w:rFonts w:ascii="Arial" w:eastAsia="MS Mincho" w:hAnsi="Arial" w:cs="Arial"/>
                <w:b/>
                <w:u w:val="single"/>
                <w:lang w:eastAsia="ja-JP"/>
              </w:rPr>
              <w:t xml:space="preserve"> utilisant les modèles disponibles sur le site web du Fonds</w:t>
            </w:r>
            <w:r w:rsidRPr="00661034">
              <w:rPr>
                <w:rFonts w:ascii="Arial" w:eastAsia="MS Mincho" w:hAnsi="Arial" w:cs="Arial"/>
                <w:u w:val="single"/>
                <w:lang w:eastAsia="ja-JP"/>
              </w:rPr>
              <w:t xml:space="preserve">  </w:t>
            </w:r>
          </w:p>
          <w:p w14:paraId="369D7F56" w14:textId="144200C4" w:rsidR="00805FEB" w:rsidRPr="00661034" w:rsidRDefault="00805FEB" w:rsidP="00015028">
            <w:pPr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661034">
              <w:rPr>
                <w:rFonts w:ascii="Arial" w:eastAsia="MS Mincho" w:hAnsi="Arial" w:cs="Arial"/>
                <w:lang w:eastAsia="ja-JP"/>
              </w:rPr>
              <w:t xml:space="preserve">Veuillez rédiger votre proposition en tenant compte des </w:t>
            </w:r>
            <w:r w:rsidRPr="00661034">
              <w:rPr>
                <w:rFonts w:ascii="Arial" w:eastAsia="MS Mincho" w:hAnsi="Arial" w:cs="Arial"/>
                <w:b/>
                <w:bCs/>
                <w:lang w:eastAsia="ja-JP"/>
              </w:rPr>
              <w:t>critères d’évaluation d</w:t>
            </w:r>
            <w:r w:rsidR="00140FAA">
              <w:rPr>
                <w:rFonts w:ascii="Arial" w:eastAsia="MS Mincho" w:hAnsi="Arial" w:cs="Arial"/>
                <w:b/>
                <w:bCs/>
                <w:lang w:eastAsia="ja-JP"/>
              </w:rPr>
              <w:t>é</w:t>
            </w:r>
            <w:r w:rsidRPr="00661034">
              <w:rPr>
                <w:rFonts w:ascii="Arial" w:eastAsia="MS Mincho" w:hAnsi="Arial" w:cs="Arial"/>
                <w:b/>
                <w:bCs/>
                <w:lang w:eastAsia="ja-JP"/>
              </w:rPr>
              <w:t>fin</w:t>
            </w:r>
            <w:r w:rsidR="00140FAA">
              <w:rPr>
                <w:rFonts w:ascii="Arial" w:eastAsia="MS Mincho" w:hAnsi="Arial" w:cs="Arial"/>
                <w:b/>
                <w:bCs/>
                <w:lang w:eastAsia="ja-JP"/>
              </w:rPr>
              <w:t>i</w:t>
            </w:r>
            <w:r w:rsidRPr="00661034">
              <w:rPr>
                <w:rFonts w:ascii="Arial" w:eastAsia="MS Mincho" w:hAnsi="Arial" w:cs="Arial"/>
                <w:b/>
                <w:bCs/>
                <w:lang w:eastAsia="ja-JP"/>
              </w:rPr>
              <w:t>es dans le texte de l’appel à projets</w:t>
            </w:r>
            <w:r w:rsidRPr="00661034">
              <w:rPr>
                <w:rFonts w:ascii="Arial" w:eastAsia="MS Mincho" w:hAnsi="Arial" w:cs="Arial"/>
                <w:lang w:eastAsia="ja-JP"/>
              </w:rPr>
              <w:t xml:space="preserve"> disponible sur le site web du Fonds.  </w:t>
            </w:r>
          </w:p>
          <w:p w14:paraId="532AE6D3" w14:textId="77777777" w:rsidR="00805FEB" w:rsidRPr="00661034" w:rsidRDefault="00805FEB" w:rsidP="00015028">
            <w:pPr>
              <w:spacing w:before="120" w:line="276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14:paraId="275A3886" w14:textId="77777777" w:rsidR="00805FEB" w:rsidRPr="00661034" w:rsidRDefault="00805FEB" w:rsidP="00805FEB">
      <w:pPr>
        <w:spacing w:after="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  <w:sectPr w:rsidR="00805FEB" w:rsidRPr="00661034" w:rsidSect="00805FEB">
          <w:headerReference w:type="default" r:id="rId8"/>
          <w:footerReference w:type="default" r:id="rId9"/>
          <w:pgSz w:w="11906" w:h="16838"/>
          <w:pgMar w:top="1417" w:right="1417" w:bottom="1417" w:left="1417" w:header="1928" w:footer="708" w:gutter="0"/>
          <w:cols w:space="708"/>
          <w:docGrid w:linePitch="360"/>
        </w:sectPr>
      </w:pPr>
    </w:p>
    <w:p w14:paraId="4B373642" w14:textId="7597296D" w:rsidR="00805FEB" w:rsidRPr="00661034" w:rsidRDefault="00805FEB" w:rsidP="00805FEB">
      <w:pPr>
        <w:spacing w:after="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sz w:val="22"/>
          <w:szCs w:val="22"/>
          <w:lang w:val="fr-FR" w:eastAsia="ja-JP"/>
        </w:rPr>
        <w:lastRenderedPageBreak/>
        <w:t xml:space="preserve">Tableau récapitulatif des équipes impliquées dans le projet  </w:t>
      </w:r>
    </w:p>
    <w:p w14:paraId="20296A0E" w14:textId="77777777" w:rsidR="00805FEB" w:rsidRPr="00661034" w:rsidRDefault="00805FEB" w:rsidP="00805FEB">
      <w:pPr>
        <w:spacing w:before="360" w:after="12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sz w:val="22"/>
          <w:szCs w:val="22"/>
          <w:lang w:val="fr-FR" w:eastAsia="ja-JP"/>
        </w:rPr>
        <w:t>Équipe français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2976"/>
        <w:gridCol w:w="1701"/>
      </w:tblGrid>
      <w:tr w:rsidR="00805FEB" w:rsidRPr="00475474" w14:paraId="13CE1541" w14:textId="77777777" w:rsidTr="008407DB">
        <w:tc>
          <w:tcPr>
            <w:tcW w:w="1560" w:type="dxa"/>
            <w:vAlign w:val="center"/>
          </w:tcPr>
          <w:p w14:paraId="6FD65A0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bookmarkStart w:id="3" w:name="_Hlk75524800"/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Institution </w:t>
            </w:r>
          </w:p>
        </w:tc>
        <w:tc>
          <w:tcPr>
            <w:tcW w:w="1417" w:type="dxa"/>
            <w:vAlign w:val="center"/>
          </w:tcPr>
          <w:p w14:paraId="0D488833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Nom</w:t>
            </w:r>
          </w:p>
        </w:tc>
        <w:tc>
          <w:tcPr>
            <w:tcW w:w="1134" w:type="dxa"/>
            <w:vAlign w:val="center"/>
          </w:tcPr>
          <w:p w14:paraId="329DD54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rénom</w:t>
            </w:r>
          </w:p>
        </w:tc>
        <w:tc>
          <w:tcPr>
            <w:tcW w:w="1418" w:type="dxa"/>
            <w:vAlign w:val="center"/>
          </w:tcPr>
          <w:p w14:paraId="6C0C134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osition</w:t>
            </w:r>
          </w:p>
          <w:p w14:paraId="264D839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proofErr w:type="gramStart"/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actuelle</w:t>
            </w:r>
            <w:proofErr w:type="gramEnd"/>
          </w:p>
        </w:tc>
        <w:tc>
          <w:tcPr>
            <w:tcW w:w="2976" w:type="dxa"/>
            <w:vAlign w:val="center"/>
          </w:tcPr>
          <w:p w14:paraId="06BEBD4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Rôle et responsabilités dans le projet </w:t>
            </w:r>
            <w:r w:rsidRPr="00661034">
              <w:rPr>
                <w:rStyle w:val="Appelnotedebasdep"/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5E70432E" w14:textId="69D17310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Implication pendant la durée du projet : pourcentage</w:t>
            </w:r>
            <w:r w:rsidR="00140FAA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 </w:t>
            </w:r>
            <w:r w:rsidR="00140FAA"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de travail</w:t>
            </w: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 par semaine et par personne (estimation)</w:t>
            </w:r>
          </w:p>
        </w:tc>
      </w:tr>
      <w:tr w:rsidR="00805FEB" w:rsidRPr="00661034" w14:paraId="41BFC148" w14:textId="77777777" w:rsidTr="008407DB">
        <w:tc>
          <w:tcPr>
            <w:tcW w:w="1560" w:type="dxa"/>
            <w:vAlign w:val="center"/>
          </w:tcPr>
          <w:p w14:paraId="6412146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24A5EA05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0C0F8E8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4BDC445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5C3668EA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>Personne contact</w:t>
            </w:r>
          </w:p>
        </w:tc>
        <w:tc>
          <w:tcPr>
            <w:tcW w:w="1701" w:type="dxa"/>
            <w:vAlign w:val="center"/>
          </w:tcPr>
          <w:p w14:paraId="2E63B26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  <w:tr w:rsidR="00805FEB" w:rsidRPr="00661034" w14:paraId="292D82B8" w14:textId="77777777" w:rsidTr="008407DB">
        <w:tc>
          <w:tcPr>
            <w:tcW w:w="1560" w:type="dxa"/>
            <w:vAlign w:val="center"/>
          </w:tcPr>
          <w:p w14:paraId="7466B2E8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22EA60A0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148994C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7D1E1233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05AD224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701" w:type="dxa"/>
            <w:vAlign w:val="center"/>
          </w:tcPr>
          <w:p w14:paraId="5E09632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</w:tr>
      <w:tr w:rsidR="00805FEB" w:rsidRPr="00661034" w14:paraId="508C7CDD" w14:textId="77777777" w:rsidTr="008407DB">
        <w:tc>
          <w:tcPr>
            <w:tcW w:w="1560" w:type="dxa"/>
            <w:vAlign w:val="center"/>
          </w:tcPr>
          <w:p w14:paraId="51FCA57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64655B50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1F6D0107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33CD31C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61FB56AA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  <w:bookmarkEnd w:id="3"/>
        <w:tc>
          <w:tcPr>
            <w:tcW w:w="1701" w:type="dxa"/>
            <w:vAlign w:val="center"/>
          </w:tcPr>
          <w:p w14:paraId="02389A84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</w:p>
        </w:tc>
      </w:tr>
    </w:tbl>
    <w:p w14:paraId="389F0BFF" w14:textId="77777777" w:rsidR="00805FEB" w:rsidRPr="00661034" w:rsidRDefault="00805FEB" w:rsidP="00805FEB">
      <w:pPr>
        <w:spacing w:before="360" w:after="12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sz w:val="22"/>
          <w:szCs w:val="22"/>
          <w:lang w:val="fr-FR" w:eastAsia="ja-JP"/>
        </w:rPr>
        <w:t>Équipe allemand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2976"/>
        <w:gridCol w:w="1701"/>
      </w:tblGrid>
      <w:tr w:rsidR="00805FEB" w:rsidRPr="00475474" w14:paraId="2491C061" w14:textId="77777777" w:rsidTr="008407DB">
        <w:tc>
          <w:tcPr>
            <w:tcW w:w="1560" w:type="dxa"/>
            <w:vAlign w:val="center"/>
          </w:tcPr>
          <w:p w14:paraId="489BFAB8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Institution </w:t>
            </w:r>
          </w:p>
        </w:tc>
        <w:tc>
          <w:tcPr>
            <w:tcW w:w="1417" w:type="dxa"/>
            <w:vAlign w:val="center"/>
          </w:tcPr>
          <w:p w14:paraId="22EE50D1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Nom</w:t>
            </w:r>
          </w:p>
        </w:tc>
        <w:tc>
          <w:tcPr>
            <w:tcW w:w="1134" w:type="dxa"/>
            <w:vAlign w:val="center"/>
          </w:tcPr>
          <w:p w14:paraId="2B9F31F3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rénom</w:t>
            </w:r>
          </w:p>
        </w:tc>
        <w:tc>
          <w:tcPr>
            <w:tcW w:w="1418" w:type="dxa"/>
            <w:vAlign w:val="center"/>
          </w:tcPr>
          <w:p w14:paraId="154C10D2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osition actuel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22DFE17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Rôle et responsabilités dans le projet</w:t>
            </w:r>
          </w:p>
        </w:tc>
        <w:tc>
          <w:tcPr>
            <w:tcW w:w="1701" w:type="dxa"/>
            <w:vAlign w:val="center"/>
          </w:tcPr>
          <w:p w14:paraId="59797BDD" w14:textId="7C02BD61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Implication pendant la durée du projet : pourcentage</w:t>
            </w:r>
            <w:r w:rsidR="00140FAA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 </w:t>
            </w:r>
            <w:r w:rsidR="00140FAA"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de travail</w:t>
            </w: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 par semaine et par personne (estimation)</w:t>
            </w:r>
          </w:p>
        </w:tc>
      </w:tr>
      <w:tr w:rsidR="00805FEB" w:rsidRPr="00661034" w14:paraId="4C18661E" w14:textId="77777777" w:rsidTr="008407DB">
        <w:tc>
          <w:tcPr>
            <w:tcW w:w="1560" w:type="dxa"/>
            <w:vAlign w:val="center"/>
          </w:tcPr>
          <w:p w14:paraId="068DFCB8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1024CA28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6E6C138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4337232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354D411A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Cs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iCs/>
                <w:sz w:val="22"/>
                <w:szCs w:val="22"/>
                <w:lang w:val="fr-FR" w:eastAsia="ja-JP"/>
              </w:rPr>
              <w:t>Personne contact</w:t>
            </w:r>
          </w:p>
        </w:tc>
        <w:tc>
          <w:tcPr>
            <w:tcW w:w="1701" w:type="dxa"/>
            <w:vAlign w:val="center"/>
          </w:tcPr>
          <w:p w14:paraId="6FC74E6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  <w:t xml:space="preserve"> </w:t>
            </w:r>
          </w:p>
        </w:tc>
      </w:tr>
      <w:tr w:rsidR="00805FEB" w:rsidRPr="00661034" w14:paraId="3C9D15E4" w14:textId="77777777" w:rsidTr="008407DB">
        <w:tc>
          <w:tcPr>
            <w:tcW w:w="1560" w:type="dxa"/>
            <w:vAlign w:val="center"/>
          </w:tcPr>
          <w:p w14:paraId="5F12617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5F32FB62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41E2CBE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34B5F71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43D5562B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701" w:type="dxa"/>
            <w:vAlign w:val="center"/>
          </w:tcPr>
          <w:p w14:paraId="6A57928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  <w:tr w:rsidR="00805FEB" w:rsidRPr="00661034" w14:paraId="49A33C8B" w14:textId="77777777" w:rsidTr="008407DB">
        <w:tc>
          <w:tcPr>
            <w:tcW w:w="1560" w:type="dxa"/>
            <w:vAlign w:val="center"/>
          </w:tcPr>
          <w:p w14:paraId="715DA54A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309B0371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45DFCDC2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35E55EC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3B72915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701" w:type="dxa"/>
            <w:vAlign w:val="center"/>
          </w:tcPr>
          <w:p w14:paraId="353EE9FC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</w:tbl>
    <w:p w14:paraId="16566BBA" w14:textId="77777777" w:rsidR="00805FEB" w:rsidRPr="00661034" w:rsidRDefault="00805FEB" w:rsidP="00805FEB">
      <w:pPr>
        <w:spacing w:before="360" w:after="120" w:line="276" w:lineRule="auto"/>
        <w:rPr>
          <w:rFonts w:ascii="Arial" w:eastAsia="MS Mincho" w:hAnsi="Arial" w:cs="Arial"/>
          <w:b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sz w:val="22"/>
          <w:szCs w:val="22"/>
          <w:lang w:val="fr-FR" w:eastAsia="ja-JP"/>
        </w:rPr>
        <w:t>Équipe subsaharienn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2976"/>
        <w:gridCol w:w="1701"/>
      </w:tblGrid>
      <w:tr w:rsidR="00805FEB" w:rsidRPr="00475474" w14:paraId="22D80875" w14:textId="77777777" w:rsidTr="008407DB">
        <w:tc>
          <w:tcPr>
            <w:tcW w:w="1560" w:type="dxa"/>
            <w:vAlign w:val="center"/>
          </w:tcPr>
          <w:p w14:paraId="0C6F8023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Institution </w:t>
            </w:r>
          </w:p>
        </w:tc>
        <w:tc>
          <w:tcPr>
            <w:tcW w:w="1417" w:type="dxa"/>
            <w:vAlign w:val="center"/>
          </w:tcPr>
          <w:p w14:paraId="2C936FB8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Nom</w:t>
            </w:r>
          </w:p>
        </w:tc>
        <w:tc>
          <w:tcPr>
            <w:tcW w:w="1134" w:type="dxa"/>
            <w:vAlign w:val="center"/>
          </w:tcPr>
          <w:p w14:paraId="2F31B7B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rénom</w:t>
            </w:r>
          </w:p>
        </w:tc>
        <w:tc>
          <w:tcPr>
            <w:tcW w:w="1418" w:type="dxa"/>
            <w:vAlign w:val="center"/>
          </w:tcPr>
          <w:p w14:paraId="2162BBF5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Position actuel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D167D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>Rôle et responsabilités dans le projet</w:t>
            </w:r>
          </w:p>
        </w:tc>
        <w:tc>
          <w:tcPr>
            <w:tcW w:w="1701" w:type="dxa"/>
            <w:vAlign w:val="center"/>
          </w:tcPr>
          <w:p w14:paraId="738A7C86" w14:textId="3ACDD839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Implication pendant la durée du projet : pourcentage </w:t>
            </w:r>
            <w:r w:rsidR="00140FAA"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de travail </w:t>
            </w: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t xml:space="preserve">par </w:t>
            </w:r>
            <w:r w:rsidRPr="00661034">
              <w:rPr>
                <w:rFonts w:ascii="Arial" w:eastAsia="MS Mincho" w:hAnsi="Arial" w:cs="Arial"/>
                <w:b/>
                <w:sz w:val="22"/>
                <w:szCs w:val="22"/>
                <w:lang w:val="fr-FR" w:eastAsia="ja-JP"/>
              </w:rPr>
              <w:lastRenderedPageBreak/>
              <w:t>semaine et par personne (estimation)</w:t>
            </w:r>
          </w:p>
        </w:tc>
      </w:tr>
      <w:tr w:rsidR="00805FEB" w:rsidRPr="00661034" w14:paraId="6FEF292A" w14:textId="77777777" w:rsidTr="008407DB">
        <w:tc>
          <w:tcPr>
            <w:tcW w:w="1560" w:type="dxa"/>
            <w:vAlign w:val="center"/>
          </w:tcPr>
          <w:p w14:paraId="54C93A02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46C33FD5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4B74B7C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57BC231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679C021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  <w:r w:rsidRPr="00661034">
              <w:rPr>
                <w:rFonts w:ascii="Arial" w:eastAsia="MS Mincho" w:hAnsi="Arial" w:cs="Arial"/>
                <w:iCs/>
                <w:sz w:val="22"/>
                <w:szCs w:val="22"/>
                <w:lang w:val="fr-FR" w:eastAsia="ja-JP"/>
              </w:rPr>
              <w:t>Personne contact</w:t>
            </w:r>
          </w:p>
        </w:tc>
        <w:tc>
          <w:tcPr>
            <w:tcW w:w="1701" w:type="dxa"/>
            <w:vAlign w:val="center"/>
          </w:tcPr>
          <w:p w14:paraId="67096ED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  <w:tr w:rsidR="00805FEB" w:rsidRPr="00661034" w14:paraId="11126341" w14:textId="77777777" w:rsidTr="008407DB">
        <w:tc>
          <w:tcPr>
            <w:tcW w:w="1560" w:type="dxa"/>
            <w:vAlign w:val="center"/>
          </w:tcPr>
          <w:p w14:paraId="450B2D63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58D915F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1B2D81C0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3BD75960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4F8C7B4F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701" w:type="dxa"/>
            <w:vAlign w:val="center"/>
          </w:tcPr>
          <w:p w14:paraId="5B6371D2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  <w:tr w:rsidR="00805FEB" w:rsidRPr="00661034" w14:paraId="65AE30C1" w14:textId="77777777" w:rsidTr="008407DB">
        <w:tc>
          <w:tcPr>
            <w:tcW w:w="1560" w:type="dxa"/>
            <w:vAlign w:val="center"/>
          </w:tcPr>
          <w:p w14:paraId="09765F8D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7" w:type="dxa"/>
            <w:vAlign w:val="center"/>
          </w:tcPr>
          <w:p w14:paraId="1D3C5AC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14:paraId="2F731A66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418" w:type="dxa"/>
            <w:vAlign w:val="center"/>
          </w:tcPr>
          <w:p w14:paraId="6DC884EE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2976" w:type="dxa"/>
            <w:vAlign w:val="center"/>
          </w:tcPr>
          <w:p w14:paraId="40A0A26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  <w:tc>
          <w:tcPr>
            <w:tcW w:w="1701" w:type="dxa"/>
            <w:vAlign w:val="center"/>
          </w:tcPr>
          <w:p w14:paraId="6D836B09" w14:textId="77777777" w:rsidR="00805FEB" w:rsidRPr="00661034" w:rsidRDefault="00805FEB" w:rsidP="00015028">
            <w:pPr>
              <w:spacing w:after="0" w:line="276" w:lineRule="auto"/>
              <w:rPr>
                <w:rFonts w:ascii="Arial" w:eastAsia="MS Mincho" w:hAnsi="Arial" w:cs="Arial"/>
                <w:i/>
                <w:sz w:val="22"/>
                <w:szCs w:val="22"/>
                <w:lang w:val="fr-FR" w:eastAsia="ja-JP"/>
              </w:rPr>
            </w:pPr>
          </w:p>
        </w:tc>
      </w:tr>
    </w:tbl>
    <w:p w14:paraId="669138F3" w14:textId="3496AA41" w:rsidR="00805FEB" w:rsidRPr="00B745D6" w:rsidRDefault="00805FEB" w:rsidP="00B745D6">
      <w:pPr>
        <w:pStyle w:val="Titre2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Contexte, positionnement et objectifs de la proposition de projet</w:t>
      </w:r>
    </w:p>
    <w:p w14:paraId="305131C0" w14:textId="77777777" w:rsidR="00B745D6" w:rsidRDefault="00805FEB" w:rsidP="00B745D6">
      <w:pPr>
        <w:pStyle w:val="Titre2"/>
        <w:numPr>
          <w:ilvl w:val="1"/>
          <w:numId w:val="1"/>
        </w:numPr>
        <w:tabs>
          <w:tab w:val="num" w:pos="360"/>
        </w:tabs>
        <w:spacing w:line="276" w:lineRule="auto"/>
        <w:ind w:left="788" w:hanging="431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t>Objectifs de la recherche et hypothèses</w:t>
      </w:r>
    </w:p>
    <w:p w14:paraId="0F1F2861" w14:textId="77777777" w:rsid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Décrire les objectifs, les hypothèses et les résultats attendus de la recherche ; expliquer la collaboration entre la recherche muséale et la recherche universitaire. </w:t>
      </w:r>
    </w:p>
    <w:p w14:paraId="65ED32DD" w14:textId="432BA04C" w:rsidR="00B745D6" w:rsidRDefault="00805FEB" w:rsidP="00B745D6">
      <w:pPr>
        <w:pStyle w:val="Titre2"/>
        <w:numPr>
          <w:ilvl w:val="1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t>Positionnement par rapport à l’état de l’art</w:t>
      </w:r>
    </w:p>
    <w:p w14:paraId="2C29DF86" w14:textId="77777777" w:rsid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Démontrer le caractère innovant du projet, en termes d'objectifs et de méthodologie, et sa position par rapport à l'état de l'art.</w:t>
      </w:r>
    </w:p>
    <w:p w14:paraId="65203779" w14:textId="77777777" w:rsid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Démontrer l'apport spécifique de l'approche franco-allemande dans le dialogue avec l'Afrique subsaharienne.</w:t>
      </w:r>
    </w:p>
    <w:p w14:paraId="67DDB545" w14:textId="77777777" w:rsid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Si la proposition de projet s'inscrit dans la continuité d'un projet antérieur, décrivez les nouveaux enjeux et objectifs.</w:t>
      </w:r>
    </w:p>
    <w:p w14:paraId="2AFF7474" w14:textId="72D4C6DB" w:rsidR="00805FEB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Le cas échéant, énumérez jusqu'à cinq publications, expositions, réalisations</w:t>
      </w:r>
      <w:r w:rsidRPr="00723D69">
        <w:rPr>
          <w:rFonts w:ascii="Arial" w:hAnsi="Arial" w:cs="Arial"/>
          <w:lang w:val="fr-FR"/>
        </w:rPr>
        <w:t xml:space="preserve"> </w:t>
      </w: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scientifiques ou artistiques ou collaborations antérieures du consortium.</w:t>
      </w:r>
    </w:p>
    <w:p w14:paraId="25235903" w14:textId="77777777" w:rsidR="00805FEB" w:rsidRPr="00723D69" w:rsidRDefault="00805FEB" w:rsidP="00805FEB">
      <w:pPr>
        <w:spacing w:after="0" w:line="276" w:lineRule="auto"/>
        <w:rPr>
          <w:rFonts w:ascii="Arial" w:hAnsi="Arial" w:cs="Arial"/>
          <w:i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132"/>
        <w:gridCol w:w="7935"/>
      </w:tblGrid>
      <w:tr w:rsidR="00805FEB" w:rsidRPr="00723D69" w14:paraId="600210A5" w14:textId="77777777" w:rsidTr="00015028">
        <w:tc>
          <w:tcPr>
            <w:tcW w:w="1132" w:type="dxa"/>
          </w:tcPr>
          <w:p w14:paraId="581A9DE2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  <w:r w:rsidRPr="00723D6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7935" w:type="dxa"/>
          </w:tcPr>
          <w:p w14:paraId="1027C01F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05FEB" w:rsidRPr="00723D69" w14:paraId="35208965" w14:textId="77777777" w:rsidTr="00015028">
        <w:tc>
          <w:tcPr>
            <w:tcW w:w="1132" w:type="dxa"/>
          </w:tcPr>
          <w:p w14:paraId="4A456A4D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  <w:r w:rsidRPr="00723D69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935" w:type="dxa"/>
          </w:tcPr>
          <w:p w14:paraId="640BD613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05FEB" w:rsidRPr="00723D69" w14:paraId="4990F205" w14:textId="77777777" w:rsidTr="00015028">
        <w:tc>
          <w:tcPr>
            <w:tcW w:w="1132" w:type="dxa"/>
          </w:tcPr>
          <w:p w14:paraId="3C43B026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  <w:r w:rsidRPr="00723D69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7935" w:type="dxa"/>
          </w:tcPr>
          <w:p w14:paraId="0BC96E16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05FEB" w:rsidRPr="00723D69" w14:paraId="5FF95D9D" w14:textId="77777777" w:rsidTr="00015028">
        <w:tc>
          <w:tcPr>
            <w:tcW w:w="1132" w:type="dxa"/>
          </w:tcPr>
          <w:p w14:paraId="58A19437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  <w:r w:rsidRPr="00723D69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935" w:type="dxa"/>
          </w:tcPr>
          <w:p w14:paraId="49BFD91F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05FEB" w:rsidRPr="00723D69" w14:paraId="2C09F9DC" w14:textId="77777777" w:rsidTr="00015028">
        <w:tc>
          <w:tcPr>
            <w:tcW w:w="1132" w:type="dxa"/>
          </w:tcPr>
          <w:p w14:paraId="7C894AB0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  <w:r w:rsidRPr="00723D6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935" w:type="dxa"/>
          </w:tcPr>
          <w:p w14:paraId="3A034F67" w14:textId="77777777" w:rsidR="00805FEB" w:rsidRPr="00723D69" w:rsidRDefault="00805FEB" w:rsidP="00015028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15C345CA" w14:textId="6D4CED14" w:rsidR="00805FEB" w:rsidRPr="00723D69" w:rsidRDefault="00805FEB" w:rsidP="00805FEB">
      <w:pPr>
        <w:pStyle w:val="Titre2"/>
        <w:numPr>
          <w:ilvl w:val="1"/>
          <w:numId w:val="1"/>
        </w:numPr>
        <w:tabs>
          <w:tab w:val="num" w:pos="360"/>
        </w:tabs>
        <w:spacing w:line="276" w:lineRule="auto"/>
        <w:ind w:left="788" w:hanging="431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lastRenderedPageBreak/>
        <w:t>Métho</w:t>
      </w:r>
      <w:r w:rsidR="00140FAA">
        <w:rPr>
          <w:rFonts w:ascii="Arial" w:hAnsi="Arial" w:cs="Arial"/>
          <w:color w:val="auto"/>
          <w:sz w:val="22"/>
          <w:szCs w:val="22"/>
          <w:lang w:val="fr-FR" w:eastAsia="ja-JP"/>
        </w:rPr>
        <w:t>do</w:t>
      </w: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t>logie et gestion des risques</w:t>
      </w:r>
    </w:p>
    <w:p w14:paraId="3F539500" w14:textId="77777777" w:rsidR="00B745D6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Décrire la méthodologie et sa pertinence pour atteindre les objectifs fixés ; discuter de la faisabilité du projet, des risques et des solutions de repli envisagées.</w:t>
      </w:r>
    </w:p>
    <w:p w14:paraId="1A778D53" w14:textId="77777777" w:rsidR="00B745D6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Décrire les contributions spécifiques de chaque partenaire institutionnel aux objectifs du projet.</w:t>
      </w:r>
    </w:p>
    <w:p w14:paraId="1E1EE2C6" w14:textId="5FAE12A7" w:rsidR="00805FEB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Pour les projets de recherche portant sur des sujets susceptibles d'avoir un impact sur des êtres humains, des animaux et/ou l'environnement, décrivez les aspects éthiques du projet. Veuillez vérifier la législation nationale et les recommandations relatives à l'éthique de la recherche</w:t>
      </w:r>
      <w:r w:rsidR="00B745D6">
        <w:rPr>
          <w:rStyle w:val="Appelnotedebasdep"/>
          <w:rFonts w:ascii="Arial" w:hAnsi="Arial" w:cs="Arial"/>
          <w:color w:val="auto"/>
          <w:sz w:val="22"/>
          <w:szCs w:val="22"/>
          <w:lang w:val="fr-FR" w:eastAsia="ja-JP"/>
        </w:rPr>
        <w:footnoteReference w:id="2"/>
      </w: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.  </w:t>
      </w:r>
    </w:p>
    <w:p w14:paraId="21EE991A" w14:textId="08CEC4D7" w:rsidR="00805FEB" w:rsidRPr="00B745D6" w:rsidRDefault="00805FEB" w:rsidP="00B745D6">
      <w:pPr>
        <w:pStyle w:val="Titre2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Organisation et mise en </w:t>
      </w:r>
      <w:r w:rsidR="00140FAA" w:rsidRPr="00B745D6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œuvre</w:t>
      </w:r>
      <w:r w:rsidRPr="00B745D6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 du projet</w:t>
      </w:r>
    </w:p>
    <w:p w14:paraId="597445BF" w14:textId="705108A7" w:rsidR="00805FEB" w:rsidRPr="00723D69" w:rsidRDefault="00805FEB" w:rsidP="00B745D6">
      <w:pPr>
        <w:pStyle w:val="Titre2"/>
        <w:numPr>
          <w:ilvl w:val="1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t>Consortium</w:t>
      </w:r>
    </w:p>
    <w:p w14:paraId="5CA49F47" w14:textId="77777777" w:rsidR="00805FEB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Présenter le coordinateur ou la coordinatrice du projet et son expérience en matière de coordination ou de gestion de projets dans le domaine couvert par la proposition de projet.</w:t>
      </w:r>
    </w:p>
    <w:p w14:paraId="327F6067" w14:textId="77777777" w:rsidR="00805FEB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Présenter les équipes et leur complémentarité, en indiquant les différentes compétences mobilisées pour la réalisation du projet. </w:t>
      </w:r>
    </w:p>
    <w:p w14:paraId="5BA221B0" w14:textId="13E03B6D" w:rsidR="00805FEB" w:rsidRPr="00661034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Les CV des membres du consortium doivent être rédigés selon le modèle téléchargeable </w:t>
      </w:r>
      <w:r w:rsidRPr="00661034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sur la page dédiée à l’appel à projets et figurer en annexe. </w:t>
      </w:r>
    </w:p>
    <w:p w14:paraId="75F347B5" w14:textId="39F1DE9A" w:rsidR="00805FEB" w:rsidRPr="00723D69" w:rsidRDefault="00805FEB" w:rsidP="00B745D6">
      <w:pPr>
        <w:pStyle w:val="Titre2"/>
        <w:numPr>
          <w:ilvl w:val="1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23D69">
        <w:rPr>
          <w:rFonts w:ascii="Arial" w:hAnsi="Arial" w:cs="Arial"/>
          <w:color w:val="auto"/>
          <w:sz w:val="22"/>
          <w:szCs w:val="22"/>
          <w:lang w:val="fr-FR" w:eastAsia="ja-JP"/>
        </w:rPr>
        <w:t>Ressources utilisées et demandées pour atteindre les objectifs</w:t>
      </w:r>
      <w:r w:rsidR="00B745D6">
        <w:rPr>
          <w:rFonts w:ascii="Arial" w:hAnsi="Arial" w:cs="Arial"/>
          <w:color w:val="auto"/>
          <w:sz w:val="22"/>
          <w:szCs w:val="22"/>
          <w:lang w:val="fr-FR" w:eastAsia="ja-JP"/>
        </w:rPr>
        <w:t>.</w:t>
      </w:r>
    </w:p>
    <w:p w14:paraId="1112E4BE" w14:textId="77777777" w:rsidR="00805FEB" w:rsidRPr="00B745D6" w:rsidRDefault="00805FEB" w:rsidP="00B745D6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>Décrire les ressources utilisées et demandées pour atteindre les objectifs.</w:t>
      </w:r>
    </w:p>
    <w:p w14:paraId="26DAFE6F" w14:textId="77777777" w:rsidR="00661034" w:rsidRDefault="00805FEB" w:rsidP="00661034">
      <w:pPr>
        <w:pStyle w:val="Titre2"/>
        <w:numPr>
          <w:ilvl w:val="2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Présentation du contexte</w:t>
      </w:r>
      <w:r w:rsidRPr="00B745D6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 en termes de ressources humaines et financières, mentionnant notamment les autres projets en cours et les demandes de financement actuelles ou futures.</w:t>
      </w:r>
    </w:p>
    <w:p w14:paraId="3C683F31" w14:textId="77777777" w:rsidR="00661034" w:rsidRDefault="00805FEB" w:rsidP="00B745D6">
      <w:pPr>
        <w:pStyle w:val="Titre2"/>
        <w:numPr>
          <w:ilvl w:val="2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Justification scientifique et technique des ressources demandées</w:t>
      </w:r>
      <w:r w:rsidRPr="00661034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 par principaux postes de dépenses et par équipe française/allemande, conformément aux objectifs de la proposition de projet.</w:t>
      </w:r>
    </w:p>
    <w:p w14:paraId="7869FE08" w14:textId="7841D0FE" w:rsidR="00805FEB" w:rsidRPr="00055C37" w:rsidRDefault="00805FEB" w:rsidP="00B745D6">
      <w:pPr>
        <w:pStyle w:val="Titre2"/>
        <w:numPr>
          <w:ilvl w:val="2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Résumé de la demande de financement</w:t>
      </w:r>
      <w:r w:rsid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 </w:t>
      </w:r>
      <w:r w:rsidRPr="00661034">
        <w:rPr>
          <w:rFonts w:ascii="Arial" w:hAnsi="Arial" w:cs="Arial"/>
          <w:color w:val="auto"/>
          <w:sz w:val="22"/>
          <w:szCs w:val="22"/>
          <w:lang w:val="fr-FR" w:eastAsia="ja-JP"/>
        </w:rPr>
        <w:t>: ressources demandées par principaux postes de dépenses et par équipe.</w:t>
      </w:r>
    </w:p>
    <w:p w14:paraId="48300ECC" w14:textId="76B48372" w:rsidR="00661034" w:rsidRDefault="00805FEB" w:rsidP="00661034">
      <w:pPr>
        <w:pStyle w:val="Titre2"/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</w:pPr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Une institution en Allemagne et</w:t>
      </w:r>
      <w:r w:rsidR="00661034"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/ou</w:t>
      </w:r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 une institution en France </w:t>
      </w:r>
      <w:proofErr w:type="gramStart"/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recevront</w:t>
      </w:r>
      <w:proofErr w:type="gramEnd"/>
      <w:r w:rsidRPr="00661034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 xml:space="preserve"> et administreront le financement. </w:t>
      </w:r>
    </w:p>
    <w:p w14:paraId="2501CB23" w14:textId="632233C1" w:rsidR="00661034" w:rsidRPr="00661034" w:rsidRDefault="00661034" w:rsidP="00661034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661034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Institution coordinatrice française : </w:t>
      </w:r>
      <w:r>
        <w:rPr>
          <w:rFonts w:ascii="Arial" w:hAnsi="Arial" w:cs="Arial"/>
          <w:color w:val="auto"/>
          <w:sz w:val="22"/>
          <w:szCs w:val="22"/>
          <w:lang w:val="fr-FR" w:eastAsia="ja-JP"/>
        </w:rPr>
        <w:br/>
      </w:r>
      <w:r w:rsidRPr="00661034">
        <w:rPr>
          <w:rFonts w:ascii="Arial" w:hAnsi="Arial" w:cs="Arial"/>
          <w:color w:val="auto"/>
          <w:sz w:val="22"/>
          <w:szCs w:val="22"/>
          <w:lang w:val="fr-FR" w:eastAsia="ja-JP"/>
        </w:rPr>
        <w:t>Institution coordinatrice allemande :</w:t>
      </w:r>
    </w:p>
    <w:p w14:paraId="47DCBCF6" w14:textId="77777777" w:rsidR="00805FEB" w:rsidRPr="00661034" w:rsidRDefault="00805FEB" w:rsidP="00805FEB">
      <w:pPr>
        <w:spacing w:before="240" w:after="120" w:line="276" w:lineRule="auto"/>
        <w:rPr>
          <w:rFonts w:ascii="Arial" w:eastAsia="MS Mincho" w:hAnsi="Arial" w:cs="Arial"/>
          <w:b/>
          <w:bCs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bCs/>
          <w:sz w:val="22"/>
          <w:szCs w:val="22"/>
          <w:lang w:val="fr-FR" w:eastAsia="ja-JP"/>
        </w:rPr>
        <w:t>Rappel : Le financement demandé doit être en adéquation avec les objectifs du projet</w:t>
      </w:r>
    </w:p>
    <w:p w14:paraId="0E9E2A2C" w14:textId="77777777" w:rsidR="00661034" w:rsidRDefault="00661034" w:rsidP="00805FEB">
      <w:pPr>
        <w:spacing w:before="240" w:after="120" w:line="276" w:lineRule="auto"/>
        <w:rPr>
          <w:rFonts w:ascii="Arial" w:eastAsia="MS Mincho" w:hAnsi="Arial" w:cs="Arial"/>
          <w:b/>
          <w:bCs/>
          <w:sz w:val="22"/>
          <w:szCs w:val="22"/>
          <w:lang w:val="fr-FR" w:eastAsia="ja-JP"/>
        </w:rPr>
      </w:pPr>
    </w:p>
    <w:p w14:paraId="7A4A0CF2" w14:textId="53DE34D8" w:rsidR="00805FEB" w:rsidRPr="00661034" w:rsidRDefault="00805FEB" w:rsidP="00805FEB">
      <w:pPr>
        <w:spacing w:before="240" w:after="120" w:line="276" w:lineRule="auto"/>
        <w:rPr>
          <w:rFonts w:ascii="Arial" w:eastAsia="MS Mincho" w:hAnsi="Arial" w:cs="Arial"/>
          <w:b/>
          <w:bCs/>
          <w:sz w:val="22"/>
          <w:szCs w:val="22"/>
          <w:lang w:val="fr-FR" w:eastAsia="ja-JP"/>
        </w:rPr>
      </w:pPr>
      <w:r w:rsidRPr="00661034">
        <w:rPr>
          <w:rFonts w:ascii="Arial" w:eastAsia="MS Mincho" w:hAnsi="Arial" w:cs="Arial"/>
          <w:b/>
          <w:bCs/>
          <w:sz w:val="22"/>
          <w:szCs w:val="22"/>
          <w:lang w:val="fr-FR" w:eastAsia="ja-JP"/>
        </w:rPr>
        <w:lastRenderedPageBreak/>
        <w:t>Budg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134"/>
        <w:gridCol w:w="1417"/>
        <w:gridCol w:w="2523"/>
      </w:tblGrid>
      <w:tr w:rsidR="00805FEB" w:rsidRPr="00661034" w14:paraId="14D89E17" w14:textId="77777777" w:rsidTr="008407DB">
        <w:trPr>
          <w:trHeight w:val="1055"/>
        </w:trPr>
        <w:tc>
          <w:tcPr>
            <w:tcW w:w="2263" w:type="dxa"/>
          </w:tcPr>
          <w:p w14:paraId="05DF891E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</w:tcPr>
          <w:p w14:paraId="6B9BF845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Équipe française</w:t>
            </w:r>
          </w:p>
        </w:tc>
        <w:tc>
          <w:tcPr>
            <w:tcW w:w="3940" w:type="dxa"/>
            <w:gridSpan w:val="2"/>
          </w:tcPr>
          <w:p w14:paraId="59906DFE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Équipe allemande</w:t>
            </w:r>
          </w:p>
        </w:tc>
      </w:tr>
      <w:tr w:rsidR="00805FEB" w:rsidRPr="00661034" w14:paraId="3E26E137" w14:textId="77777777" w:rsidTr="008407DB">
        <w:trPr>
          <w:trHeight w:val="1055"/>
        </w:trPr>
        <w:tc>
          <w:tcPr>
            <w:tcW w:w="2263" w:type="dxa"/>
          </w:tcPr>
          <w:p w14:paraId="553592A6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Frais de personnel</w:t>
            </w:r>
          </w:p>
        </w:tc>
        <w:tc>
          <w:tcPr>
            <w:tcW w:w="3686" w:type="dxa"/>
            <w:gridSpan w:val="2"/>
          </w:tcPr>
          <w:p w14:paraId="0347D049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750E3C29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05FEB" w:rsidRPr="00475474" w14:paraId="08120735" w14:textId="77777777" w:rsidTr="008407DB">
        <w:trPr>
          <w:trHeight w:val="1055"/>
        </w:trPr>
        <w:tc>
          <w:tcPr>
            <w:tcW w:w="2263" w:type="dxa"/>
          </w:tcPr>
          <w:p w14:paraId="749AD02C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Cs/>
                <w:sz w:val="22"/>
                <w:szCs w:val="22"/>
                <w:lang w:val="fr-FR"/>
              </w:rPr>
              <w:t>Indemnités de bourse et de stage</w:t>
            </w:r>
          </w:p>
        </w:tc>
        <w:tc>
          <w:tcPr>
            <w:tcW w:w="3686" w:type="dxa"/>
            <w:gridSpan w:val="2"/>
          </w:tcPr>
          <w:p w14:paraId="723115FA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Pour les membres de l’équipe française :</w:t>
            </w:r>
          </w:p>
        </w:tc>
        <w:tc>
          <w:tcPr>
            <w:tcW w:w="3940" w:type="dxa"/>
            <w:gridSpan w:val="2"/>
          </w:tcPr>
          <w:p w14:paraId="60250A89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 xml:space="preserve">Pour les membres de l’équipe allemande : </w:t>
            </w:r>
          </w:p>
        </w:tc>
      </w:tr>
      <w:tr w:rsidR="00805FEB" w:rsidRPr="00661034" w14:paraId="33E46803" w14:textId="77777777" w:rsidTr="008407DB">
        <w:trPr>
          <w:trHeight w:val="1055"/>
        </w:trPr>
        <w:tc>
          <w:tcPr>
            <w:tcW w:w="2263" w:type="dxa"/>
          </w:tcPr>
          <w:p w14:paraId="36AB4323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</w:tcPr>
          <w:p w14:paraId="633B691C" w14:textId="2BAE7EFA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Pour les partenaires subsahariens</w:t>
            </w:r>
            <w:r w:rsidR="008407D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  <w:p w14:paraId="793C3760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162566C6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Pour les partenaires subsahariens :</w:t>
            </w:r>
          </w:p>
        </w:tc>
      </w:tr>
      <w:tr w:rsidR="00805FEB" w:rsidRPr="00475474" w14:paraId="2999E60A" w14:textId="77777777" w:rsidTr="008407DB">
        <w:trPr>
          <w:trHeight w:val="1055"/>
        </w:trPr>
        <w:tc>
          <w:tcPr>
            <w:tcW w:w="2263" w:type="dxa"/>
          </w:tcPr>
          <w:p w14:paraId="5C7709C3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is de voyage</w:t>
            </w:r>
          </w:p>
        </w:tc>
        <w:tc>
          <w:tcPr>
            <w:tcW w:w="3686" w:type="dxa"/>
            <w:gridSpan w:val="2"/>
          </w:tcPr>
          <w:p w14:paraId="5DBE7367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 xml:space="preserve">Pour les membres de l’équipe française : </w:t>
            </w:r>
          </w:p>
        </w:tc>
        <w:tc>
          <w:tcPr>
            <w:tcW w:w="3940" w:type="dxa"/>
            <w:gridSpan w:val="2"/>
          </w:tcPr>
          <w:p w14:paraId="6E5E1008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 xml:space="preserve">Pour les membres de l’équipe allemande : </w:t>
            </w:r>
          </w:p>
        </w:tc>
      </w:tr>
      <w:tr w:rsidR="00805FEB" w:rsidRPr="00661034" w14:paraId="175701AB" w14:textId="77777777" w:rsidTr="008407DB">
        <w:trPr>
          <w:trHeight w:val="1055"/>
        </w:trPr>
        <w:tc>
          <w:tcPr>
            <w:tcW w:w="2263" w:type="dxa"/>
          </w:tcPr>
          <w:p w14:paraId="101ACD1A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</w:tcPr>
          <w:p w14:paraId="6F3B0C26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Pour les partenaires subsahariens :</w:t>
            </w:r>
          </w:p>
        </w:tc>
        <w:tc>
          <w:tcPr>
            <w:tcW w:w="3940" w:type="dxa"/>
            <w:gridSpan w:val="2"/>
          </w:tcPr>
          <w:p w14:paraId="474E065D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Pour les partenaires subsahariens :</w:t>
            </w:r>
          </w:p>
        </w:tc>
      </w:tr>
      <w:tr w:rsidR="00805FEB" w:rsidRPr="00661034" w14:paraId="682973B6" w14:textId="77777777" w:rsidTr="008407DB">
        <w:trPr>
          <w:trHeight w:val="1055"/>
        </w:trPr>
        <w:tc>
          <w:tcPr>
            <w:tcW w:w="2263" w:type="dxa"/>
          </w:tcPr>
          <w:p w14:paraId="7FE7B577" w14:textId="5E946150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Organisation d’événements scientifiques</w:t>
            </w:r>
            <w:r w:rsidR="007F12F0">
              <w:rPr>
                <w:rFonts w:ascii="Arial" w:hAnsi="Arial" w:cs="Arial"/>
                <w:sz w:val="22"/>
                <w:szCs w:val="22"/>
                <w:lang w:val="fr-FR"/>
              </w:rPr>
              <w:t>, mobilités</w:t>
            </w:r>
          </w:p>
        </w:tc>
        <w:tc>
          <w:tcPr>
            <w:tcW w:w="3686" w:type="dxa"/>
            <w:gridSpan w:val="2"/>
          </w:tcPr>
          <w:p w14:paraId="772986D8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0F270CF9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05FEB" w:rsidRPr="00475474" w14:paraId="02F2E33D" w14:textId="77777777" w:rsidTr="008407DB">
        <w:trPr>
          <w:trHeight w:val="850"/>
        </w:trPr>
        <w:tc>
          <w:tcPr>
            <w:tcW w:w="2263" w:type="dxa"/>
          </w:tcPr>
          <w:p w14:paraId="1949035B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Dépenses matérielles/ investissements et petits équipements (ne dépassant pas 10% de la demande de financement)</w:t>
            </w:r>
          </w:p>
        </w:tc>
        <w:tc>
          <w:tcPr>
            <w:tcW w:w="3686" w:type="dxa"/>
            <w:gridSpan w:val="2"/>
          </w:tcPr>
          <w:p w14:paraId="211285AA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5E9E88CC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05FEB" w:rsidRPr="00475474" w14:paraId="475834A8" w14:textId="77777777" w:rsidTr="008407DB">
        <w:trPr>
          <w:trHeight w:val="850"/>
        </w:trPr>
        <w:tc>
          <w:tcPr>
            <w:tcW w:w="2263" w:type="dxa"/>
          </w:tcPr>
          <w:p w14:paraId="3B044891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t>Frais de publication en Open Access</w:t>
            </w:r>
          </w:p>
        </w:tc>
        <w:tc>
          <w:tcPr>
            <w:tcW w:w="3686" w:type="dxa"/>
            <w:gridSpan w:val="2"/>
          </w:tcPr>
          <w:p w14:paraId="2E60BF5E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509A37B6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05FEB" w:rsidRPr="00475474" w14:paraId="04BB7349" w14:textId="77777777" w:rsidTr="008407DB">
        <w:trPr>
          <w:trHeight w:val="850"/>
        </w:trPr>
        <w:tc>
          <w:tcPr>
            <w:tcW w:w="2263" w:type="dxa"/>
          </w:tcPr>
          <w:p w14:paraId="1DE8EE52" w14:textId="5E27B2F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Frais de communication</w:t>
            </w:r>
            <w:r w:rsidR="007F12F0">
              <w:rPr>
                <w:rFonts w:ascii="Arial" w:hAnsi="Arial" w:cs="Arial"/>
                <w:sz w:val="22"/>
                <w:szCs w:val="22"/>
                <w:lang w:val="fr-FR"/>
              </w:rPr>
              <w:t xml:space="preserve"> et de formations</w:t>
            </w:r>
          </w:p>
        </w:tc>
        <w:tc>
          <w:tcPr>
            <w:tcW w:w="3686" w:type="dxa"/>
            <w:gridSpan w:val="2"/>
          </w:tcPr>
          <w:p w14:paraId="0C0B78BD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  <w:gridSpan w:val="2"/>
          </w:tcPr>
          <w:p w14:paraId="2F239FEF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05FEB" w:rsidRPr="00661034" w14:paraId="51D75529" w14:textId="77777777" w:rsidTr="008407DB">
        <w:trPr>
          <w:trHeight w:val="294"/>
        </w:trPr>
        <w:tc>
          <w:tcPr>
            <w:tcW w:w="2263" w:type="dxa"/>
          </w:tcPr>
          <w:p w14:paraId="26427ABB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F6B2F26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Total institution partenaire française :                         </w:t>
            </w: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€</w:t>
            </w:r>
          </w:p>
        </w:tc>
        <w:tc>
          <w:tcPr>
            <w:tcW w:w="3940" w:type="dxa"/>
            <w:gridSpan w:val="2"/>
            <w:vAlign w:val="center"/>
          </w:tcPr>
          <w:p w14:paraId="2DFCAF21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Total institution partenaire allemande :             </w:t>
            </w: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€</w:t>
            </w:r>
          </w:p>
        </w:tc>
      </w:tr>
      <w:tr w:rsidR="00805FEB" w:rsidRPr="00661034" w14:paraId="02055335" w14:textId="77777777" w:rsidTr="001537DF">
        <w:trPr>
          <w:trHeight w:val="294"/>
        </w:trPr>
        <w:tc>
          <w:tcPr>
            <w:tcW w:w="2263" w:type="dxa"/>
          </w:tcPr>
          <w:p w14:paraId="4CEAED5F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Total bénéficiant au partenaire d’Afrique subsaharienne :</w:t>
            </w:r>
          </w:p>
          <w:p w14:paraId="6BA1296E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552" w:type="dxa"/>
            <w:vAlign w:val="center"/>
          </w:tcPr>
          <w:p w14:paraId="20BF4B96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rtenaire français : </w:t>
            </w: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               €</w:t>
            </w:r>
          </w:p>
        </w:tc>
        <w:tc>
          <w:tcPr>
            <w:tcW w:w="2551" w:type="dxa"/>
            <w:gridSpan w:val="2"/>
            <w:vAlign w:val="center"/>
          </w:tcPr>
          <w:p w14:paraId="65C37F40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Partenaire allemand :</w:t>
            </w:r>
          </w:p>
          <w:p w14:paraId="17F59836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               €</w:t>
            </w:r>
          </w:p>
        </w:tc>
        <w:tc>
          <w:tcPr>
            <w:tcW w:w="2523" w:type="dxa"/>
            <w:vAlign w:val="center"/>
          </w:tcPr>
          <w:p w14:paraId="43DD20EA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Partenaires français et allemande :</w:t>
            </w:r>
          </w:p>
          <w:p w14:paraId="15448DEC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               €</w:t>
            </w:r>
          </w:p>
        </w:tc>
      </w:tr>
      <w:tr w:rsidR="00805FEB" w:rsidRPr="00661034" w14:paraId="40898DFD" w14:textId="77777777" w:rsidTr="001537DF">
        <w:trPr>
          <w:trHeight w:val="294"/>
        </w:trPr>
        <w:tc>
          <w:tcPr>
            <w:tcW w:w="2263" w:type="dxa"/>
          </w:tcPr>
          <w:p w14:paraId="2155BBC6" w14:textId="77777777" w:rsidR="00805FEB" w:rsidRPr="00661034" w:rsidRDefault="00805FEB" w:rsidP="00015028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sz w:val="22"/>
                <w:szCs w:val="22"/>
                <w:lang w:val="fr-FR"/>
              </w:rPr>
              <w:t>TOTAL</w:t>
            </w:r>
          </w:p>
        </w:tc>
        <w:tc>
          <w:tcPr>
            <w:tcW w:w="7626" w:type="dxa"/>
            <w:gridSpan w:val="4"/>
            <w:vAlign w:val="center"/>
          </w:tcPr>
          <w:p w14:paraId="71115227" w14:textId="77777777" w:rsidR="00805FEB" w:rsidRPr="00661034" w:rsidRDefault="00805FEB" w:rsidP="00015028">
            <w:pPr>
              <w:spacing w:after="0"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610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                                                                                                  €</w:t>
            </w:r>
          </w:p>
        </w:tc>
      </w:tr>
    </w:tbl>
    <w:p w14:paraId="78190B6F" w14:textId="38F76D1E" w:rsidR="00805FEB" w:rsidRPr="007F12F0" w:rsidRDefault="00805FEB" w:rsidP="007F12F0">
      <w:pPr>
        <w:pStyle w:val="Titre2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</w:pPr>
      <w:r w:rsidRPr="007F12F0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Impact du projet</w:t>
      </w:r>
    </w:p>
    <w:p w14:paraId="2A847BD0" w14:textId="77777777" w:rsidR="007F12F0" w:rsidRPr="007F12F0" w:rsidRDefault="00805FEB" w:rsidP="007F12F0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F12F0">
        <w:rPr>
          <w:rFonts w:ascii="Arial" w:hAnsi="Arial" w:cs="Arial"/>
          <w:color w:val="auto"/>
          <w:sz w:val="22"/>
          <w:szCs w:val="22"/>
          <w:lang w:val="fr-FR" w:eastAsia="ja-JP"/>
        </w:rPr>
        <w:t>Souligner la valeur ajoutée du projet en termes de renforcement de la coopération entre tous les partenaires et en termes de partenariat franco-allemand ; préciser l'intégration des jeunes chercheurs et chercheuses et de jeunes muséologues.</w:t>
      </w:r>
    </w:p>
    <w:p w14:paraId="5535D258" w14:textId="0F3CCCAB" w:rsidR="00805FEB" w:rsidRPr="007F12F0" w:rsidRDefault="00805FEB" w:rsidP="007F12F0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F12F0">
        <w:rPr>
          <w:rFonts w:ascii="Arial" w:hAnsi="Arial" w:cs="Arial"/>
          <w:color w:val="auto"/>
          <w:sz w:val="22"/>
          <w:szCs w:val="22"/>
          <w:lang w:val="fr-FR" w:eastAsia="ja-JP"/>
        </w:rPr>
        <w:t>Décrire les opérations de promotion et de diffusion des résultats de la recherche dans les milieux scientifiques et spécialisés et auprès du public.</w:t>
      </w:r>
    </w:p>
    <w:p w14:paraId="0CD352E9" w14:textId="6EC4C251" w:rsidR="00805FEB" w:rsidRPr="007F12F0" w:rsidRDefault="00805FEB" w:rsidP="007F12F0">
      <w:pPr>
        <w:pStyle w:val="Titre2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</w:pPr>
      <w:r w:rsidRPr="007F12F0">
        <w:rPr>
          <w:rFonts w:ascii="Arial" w:hAnsi="Arial" w:cs="Arial"/>
          <w:b/>
          <w:bCs/>
          <w:color w:val="auto"/>
          <w:sz w:val="22"/>
          <w:szCs w:val="22"/>
          <w:lang w:val="fr-FR" w:eastAsia="ja-JP"/>
        </w:rPr>
        <w:t>Bibliographie</w:t>
      </w:r>
    </w:p>
    <w:p w14:paraId="22207F6D" w14:textId="77777777" w:rsidR="00805FEB" w:rsidRPr="007F12F0" w:rsidRDefault="00805FEB" w:rsidP="007F12F0">
      <w:pPr>
        <w:pStyle w:val="Titre2"/>
        <w:spacing w:line="276" w:lineRule="auto"/>
        <w:rPr>
          <w:rFonts w:ascii="Arial" w:hAnsi="Arial" w:cs="Arial"/>
          <w:color w:val="auto"/>
          <w:sz w:val="22"/>
          <w:szCs w:val="22"/>
          <w:lang w:val="fr-FR" w:eastAsia="ja-JP"/>
        </w:rPr>
      </w:pPr>
      <w:r w:rsidRPr="007F12F0">
        <w:rPr>
          <w:rFonts w:ascii="Arial" w:hAnsi="Arial" w:cs="Arial"/>
          <w:color w:val="auto"/>
          <w:sz w:val="22"/>
          <w:szCs w:val="22"/>
          <w:lang w:val="fr-FR" w:eastAsia="ja-JP"/>
        </w:rPr>
        <w:t xml:space="preserve">Lister les références liées au projet. La bibliographie doit être incluse dans le document scientifique, dans la limite des 15 pages. </w:t>
      </w:r>
    </w:p>
    <w:p w14:paraId="7FC940CC" w14:textId="77777777" w:rsidR="00805FEB" w:rsidRPr="007F12F0" w:rsidRDefault="00805FEB" w:rsidP="00805FEB">
      <w:pPr>
        <w:spacing w:after="0" w:line="276" w:lineRule="auto"/>
        <w:rPr>
          <w:rFonts w:ascii="Arial" w:eastAsiaTheme="majorEastAsia" w:hAnsi="Arial" w:cs="Arial"/>
          <w:sz w:val="22"/>
          <w:szCs w:val="22"/>
          <w:lang w:val="fr-FR" w:eastAsia="ja-JP"/>
        </w:rPr>
      </w:pPr>
    </w:p>
    <w:sectPr w:rsidR="00805FEB" w:rsidRPr="007F12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B3F7" w14:textId="77777777" w:rsidR="0086633A" w:rsidRDefault="0086633A" w:rsidP="00805FEB">
      <w:pPr>
        <w:spacing w:after="0" w:line="240" w:lineRule="auto"/>
      </w:pPr>
      <w:r>
        <w:separator/>
      </w:r>
    </w:p>
  </w:endnote>
  <w:endnote w:type="continuationSeparator" w:id="0">
    <w:p w14:paraId="3217C1FC" w14:textId="77777777" w:rsidR="0086633A" w:rsidRDefault="0086633A" w:rsidP="0080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07042773"/>
      <w:docPartObj>
        <w:docPartGallery w:val="Page Numbers (Bottom of Page)"/>
        <w:docPartUnique/>
      </w:docPartObj>
    </w:sdtPr>
    <w:sdtEndPr/>
    <w:sdtContent>
      <w:p w14:paraId="5D455C08" w14:textId="566891AA" w:rsidR="00805FEB" w:rsidRPr="00C10E25" w:rsidRDefault="00E12746">
        <w:pPr>
          <w:pStyle w:val="Pieddepage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3360" behindDoc="0" locked="0" layoutInCell="1" allowOverlap="1" wp14:anchorId="04A90180" wp14:editId="1675BE09">
              <wp:simplePos x="0" y="0"/>
              <wp:positionH relativeFrom="margin">
                <wp:posOffset>295275</wp:posOffset>
              </wp:positionH>
              <wp:positionV relativeFrom="paragraph">
                <wp:posOffset>-495300</wp:posOffset>
              </wp:positionV>
              <wp:extent cx="4791075" cy="918210"/>
              <wp:effectExtent l="0" t="0" r="9525" b="0"/>
              <wp:wrapSquare wrapText="bothSides"/>
              <wp:docPr id="695942805" name="Grafik 2" descr="Ein Bild, das Text, Screenshot, Schrift, Reihe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5942805" name="Grafik 2" descr="Ein Bild, das Text, Screenshot, Schrift, Reihe enthält.&#10;&#10;KI-generierte Inhalte können fehlerhaft sei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918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05FEB" w:rsidRPr="00C10E25">
          <w:rPr>
            <w:rFonts w:ascii="Arial" w:hAnsi="Arial" w:cs="Arial"/>
          </w:rPr>
          <w:fldChar w:fldCharType="begin"/>
        </w:r>
        <w:r w:rsidR="00805FEB" w:rsidRPr="00C10E25">
          <w:rPr>
            <w:rFonts w:ascii="Arial" w:hAnsi="Arial" w:cs="Arial"/>
          </w:rPr>
          <w:instrText>PAGE   \* MERGEFORMAT</w:instrText>
        </w:r>
        <w:r w:rsidR="00805FEB" w:rsidRPr="00C10E25">
          <w:rPr>
            <w:rFonts w:ascii="Arial" w:hAnsi="Arial" w:cs="Arial"/>
          </w:rPr>
          <w:fldChar w:fldCharType="separate"/>
        </w:r>
        <w:r w:rsidR="00805FEB" w:rsidRPr="00723D69">
          <w:rPr>
            <w:rFonts w:ascii="Arial" w:hAnsi="Arial" w:cs="Arial"/>
            <w:noProof/>
            <w:lang w:val="fr-FR"/>
          </w:rPr>
          <w:t>1</w:t>
        </w:r>
        <w:r w:rsidR="00805FEB" w:rsidRPr="00C10E2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845E" w14:textId="77777777" w:rsidR="0086633A" w:rsidRDefault="0086633A" w:rsidP="00805FEB">
      <w:pPr>
        <w:spacing w:after="0" w:line="240" w:lineRule="auto"/>
      </w:pPr>
      <w:r>
        <w:separator/>
      </w:r>
    </w:p>
  </w:footnote>
  <w:footnote w:type="continuationSeparator" w:id="0">
    <w:p w14:paraId="551ACC0B" w14:textId="77777777" w:rsidR="0086633A" w:rsidRDefault="0086633A" w:rsidP="00805FEB">
      <w:pPr>
        <w:spacing w:after="0" w:line="240" w:lineRule="auto"/>
      </w:pPr>
      <w:r>
        <w:continuationSeparator/>
      </w:r>
    </w:p>
  </w:footnote>
  <w:footnote w:id="1">
    <w:p w14:paraId="53C536B6" w14:textId="504A9FD4" w:rsidR="00805FEB" w:rsidRPr="00FD3F67" w:rsidRDefault="00805FEB" w:rsidP="00805FEB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>
        <w:rPr>
          <w:rStyle w:val="Appelnotedebasdep"/>
          <w:rFonts w:ascii="Arial" w:hAnsi="Arial" w:cs="Arial"/>
          <w:sz w:val="16"/>
          <w:szCs w:val="16"/>
        </w:rPr>
        <w:footnoteRef/>
      </w:r>
      <w:r w:rsidRPr="00FD3F67">
        <w:rPr>
          <w:rFonts w:ascii="Arial" w:hAnsi="Arial" w:cs="Arial"/>
          <w:sz w:val="16"/>
          <w:szCs w:val="16"/>
          <w:lang w:val="fr-FR"/>
        </w:rPr>
        <w:t xml:space="preserve"> Par exemple : Les membres du réseau scientifique (coordinateur / coordinatrice de projet, personne contact, </w:t>
      </w:r>
      <w:proofErr w:type="spellStart"/>
      <w:proofErr w:type="gramStart"/>
      <w:r w:rsidRPr="00FD3F67">
        <w:rPr>
          <w:rFonts w:ascii="Arial" w:hAnsi="Arial" w:cs="Arial"/>
          <w:sz w:val="16"/>
          <w:szCs w:val="16"/>
          <w:lang w:val="fr-FR"/>
        </w:rPr>
        <w:t>participant.e</w:t>
      </w:r>
      <w:proofErr w:type="spellEnd"/>
      <w:proofErr w:type="gramEnd"/>
      <w:r w:rsidRPr="00FD3F67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FD3F67">
        <w:rPr>
          <w:rFonts w:ascii="Arial" w:hAnsi="Arial" w:cs="Arial"/>
          <w:sz w:val="16"/>
          <w:szCs w:val="16"/>
          <w:lang w:val="fr-FR"/>
        </w:rPr>
        <w:t>direct</w:t>
      </w:r>
      <w:r w:rsidR="00140FAA">
        <w:rPr>
          <w:rFonts w:ascii="Arial" w:hAnsi="Arial" w:cs="Arial"/>
          <w:sz w:val="16"/>
          <w:szCs w:val="16"/>
          <w:lang w:val="fr-FR"/>
        </w:rPr>
        <w:t>.e</w:t>
      </w:r>
      <w:proofErr w:type="spellEnd"/>
      <w:proofErr w:type="gramEnd"/>
      <w:r w:rsidRPr="00FD3F67">
        <w:rPr>
          <w:rFonts w:ascii="Arial" w:hAnsi="Arial" w:cs="Arial"/>
          <w:sz w:val="16"/>
          <w:szCs w:val="16"/>
          <w:lang w:val="fr-FR"/>
        </w:rPr>
        <w:t xml:space="preserve">, </w:t>
      </w:r>
      <w:proofErr w:type="spellStart"/>
      <w:proofErr w:type="gramStart"/>
      <w:r w:rsidRPr="00FD3F67">
        <w:rPr>
          <w:rFonts w:ascii="Arial" w:hAnsi="Arial" w:cs="Arial"/>
          <w:sz w:val="16"/>
          <w:szCs w:val="16"/>
          <w:lang w:val="fr-FR"/>
        </w:rPr>
        <w:t>chef.fe</w:t>
      </w:r>
      <w:proofErr w:type="spellEnd"/>
      <w:proofErr w:type="gramEnd"/>
      <w:r w:rsidRPr="00FD3F67">
        <w:rPr>
          <w:rFonts w:ascii="Arial" w:hAnsi="Arial" w:cs="Arial"/>
          <w:sz w:val="16"/>
          <w:szCs w:val="16"/>
          <w:lang w:val="fr-FR"/>
        </w:rPr>
        <w:t xml:space="preserve"> d'équipe, responsable des workshops, autre contributeur / contributrice...). </w:t>
      </w:r>
    </w:p>
  </w:footnote>
  <w:footnote w:id="2">
    <w:p w14:paraId="21B64CA3" w14:textId="5EB1CC8D" w:rsidR="00B745D6" w:rsidRPr="00B745D6" w:rsidRDefault="00B745D6" w:rsidP="00B745D6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 w:rsidRPr="00B745D6">
        <w:rPr>
          <w:rStyle w:val="Appelnotedebasdep"/>
        </w:rPr>
        <w:footnoteRef/>
      </w:r>
      <w:r w:rsidRPr="00B745D6">
        <w:rPr>
          <w:lang w:val="fr-FR"/>
        </w:rPr>
        <w:t xml:space="preserve"> </w:t>
      </w:r>
      <w:r w:rsidRPr="00B745D6">
        <w:rPr>
          <w:rFonts w:ascii="Arial" w:eastAsia="MS Mincho" w:hAnsi="Arial" w:cs="Arial"/>
          <w:bCs/>
          <w:sz w:val="16"/>
          <w:szCs w:val="16"/>
          <w:lang w:val="fr-FR" w:eastAsia="ja-JP"/>
        </w:rPr>
        <w:t xml:space="preserve">Il revient aux candidats et candidates de vérifier si l’avis d’un comité d’éthique est requis pour leur projet. </w:t>
      </w:r>
    </w:p>
    <w:p w14:paraId="340E6E8E" w14:textId="69A6BC8A" w:rsidR="00B745D6" w:rsidRPr="00B745D6" w:rsidRDefault="00B745D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EB45" w14:textId="4781FD5A" w:rsidR="00805FEB" w:rsidRDefault="00E12746" w:rsidP="008D4D97">
    <w:pPr>
      <w:pStyle w:val="En-tt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14D18" wp14:editId="1D2F43D0">
          <wp:simplePos x="0" y="0"/>
          <wp:positionH relativeFrom="page">
            <wp:posOffset>3823970</wp:posOffset>
          </wp:positionH>
          <wp:positionV relativeFrom="paragraph">
            <wp:posOffset>-991235</wp:posOffset>
          </wp:positionV>
          <wp:extent cx="3481070" cy="1314450"/>
          <wp:effectExtent l="0" t="0" r="5080" b="0"/>
          <wp:wrapTopAndBottom/>
          <wp:docPr id="761474594" name="Image 1" descr="Ein Bild, das Screenshot, Tex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474594" name="Image 1" descr="Ein Bild, das Screenshot, Text, Schrif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1BFD" w14:textId="1E867119" w:rsidR="00805FEB" w:rsidRDefault="00805FE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D9BF5" wp14:editId="5A3BA33C">
          <wp:simplePos x="0" y="0"/>
          <wp:positionH relativeFrom="page">
            <wp:posOffset>3776345</wp:posOffset>
          </wp:positionH>
          <wp:positionV relativeFrom="paragraph">
            <wp:posOffset>-210185</wp:posOffset>
          </wp:positionV>
          <wp:extent cx="3481070" cy="1314450"/>
          <wp:effectExtent l="0" t="0" r="5080" b="0"/>
          <wp:wrapTopAndBottom/>
          <wp:docPr id="1053123866" name="Image 1" descr="Ein Bild, das Screenshot, Tex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123866" name="Image 1" descr="Ein Bild, das Screenshot, Text, Schrif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FFF"/>
    <w:multiLevelType w:val="hybridMultilevel"/>
    <w:tmpl w:val="BDC49310"/>
    <w:lvl w:ilvl="0" w:tplc="F27ACAA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CD4"/>
    <w:multiLevelType w:val="multilevel"/>
    <w:tmpl w:val="A69E6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031190">
    <w:abstractNumId w:val="1"/>
  </w:num>
  <w:num w:numId="2" w16cid:durableId="212711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EB"/>
    <w:rsid w:val="00055C37"/>
    <w:rsid w:val="00140FAA"/>
    <w:rsid w:val="001537DF"/>
    <w:rsid w:val="00475474"/>
    <w:rsid w:val="00661034"/>
    <w:rsid w:val="006A6D4F"/>
    <w:rsid w:val="007F12F0"/>
    <w:rsid w:val="00805FEB"/>
    <w:rsid w:val="008407DB"/>
    <w:rsid w:val="0086633A"/>
    <w:rsid w:val="00A82E60"/>
    <w:rsid w:val="00AB566D"/>
    <w:rsid w:val="00B64B2B"/>
    <w:rsid w:val="00B745D6"/>
    <w:rsid w:val="00E12746"/>
    <w:rsid w:val="00EB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163A2"/>
  <w15:chartTrackingRefBased/>
  <w15:docId w15:val="{DA4F96B0-88AE-44D9-9925-A67FE1C2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05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F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F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F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F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F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F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FEB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805F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5F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F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FE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0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FEB"/>
  </w:style>
  <w:style w:type="paragraph" w:styleId="Pieddepage">
    <w:name w:val="footer"/>
    <w:basedOn w:val="Normal"/>
    <w:link w:val="PieddepageCar"/>
    <w:uiPriority w:val="99"/>
    <w:unhideWhenUsed/>
    <w:rsid w:val="0080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FEB"/>
  </w:style>
  <w:style w:type="table" w:styleId="Grilledutableau">
    <w:name w:val="Table Grid"/>
    <w:basedOn w:val="TableauNormal"/>
    <w:uiPriority w:val="39"/>
    <w:rsid w:val="00805FEB"/>
    <w:pPr>
      <w:spacing w:after="0" w:line="240" w:lineRule="auto"/>
    </w:pPr>
    <w:rPr>
      <w:kern w:val="0"/>
      <w:sz w:val="22"/>
      <w:szCs w:val="22"/>
      <w:lang w:val="fr-F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ppelnotedebasdep">
    <w:name w:val="footnote reference"/>
    <w:uiPriority w:val="99"/>
    <w:rsid w:val="00805F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05FEB"/>
    <w:pPr>
      <w:spacing w:after="0" w:line="240" w:lineRule="auto"/>
      <w:jc w:val="both"/>
    </w:pPr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5FEB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05FEB"/>
  </w:style>
  <w:style w:type="paragraph" w:styleId="Rvision">
    <w:name w:val="Revision"/>
    <w:hidden/>
    <w:uiPriority w:val="99"/>
    <w:semiHidden/>
    <w:rsid w:val="00140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8F7E-F8BD-4291-A557-6CE4316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n Griesel</dc:creator>
  <cp:keywords/>
  <dc:description/>
  <cp:lastModifiedBy>Philon Griesel</cp:lastModifiedBy>
  <cp:revision>4</cp:revision>
  <dcterms:created xsi:type="dcterms:W3CDTF">2025-09-29T08:35:00Z</dcterms:created>
  <dcterms:modified xsi:type="dcterms:W3CDTF">2025-11-19T10:06:00Z</dcterms:modified>
</cp:coreProperties>
</file>